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AF02CC" w:rsidRDefault="009A53F4" w:rsidP="0099107E">
      <w:r w:rsidRPr="00AF02CC">
        <w:t xml:space="preserve">Задание </w:t>
      </w:r>
      <w:r w:rsidR="00E97E2E">
        <w:t>8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E9710B" w:rsidRDefault="00E9710B" w:rsidP="001862C8">
            <w:r>
              <w:t>Любой случайный оракул стойкий к нахождению коллизий втор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E9710B" w:rsidP="00B9262B">
            <w:r>
              <w:t>Любая стойкая к коллизиям второго рода хэш-функция является стойкой к коллизиям перв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E9710B" w:rsidP="009A67DB">
            <w:r>
              <w:t xml:space="preserve">Любая стойкая к коллизиям второго рода </w:t>
            </w:r>
            <w:r w:rsidR="00DB36BC">
              <w:t>хэш-функция</w:t>
            </w:r>
            <w:r>
              <w:t xml:space="preserve"> является стойкой односторонней хэш-функцией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9710B" w:rsidRDefault="00E9710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ой стойкий </w:t>
            </w:r>
            <w:r>
              <w:rPr>
                <w:rFonts w:eastAsiaTheme="minorEastAsia"/>
                <w:lang w:val="en-US"/>
              </w:rPr>
              <w:t>MAC</w:t>
            </w:r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 фиксированным ключом и </w:t>
            </w:r>
            <w:proofErr w:type="spellStart"/>
            <w:r>
              <w:rPr>
                <w:rFonts w:eastAsiaTheme="minorEastAsia"/>
              </w:rPr>
              <w:t>суперполиномиальной</w:t>
            </w:r>
            <w:proofErr w:type="spellEnd"/>
            <w:r>
              <w:rPr>
                <w:rFonts w:eastAsiaTheme="minorEastAsia"/>
              </w:rPr>
              <w:t xml:space="preserve"> областью определения даёт стойкую к коллизиям хэш-функцию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E9710B" w:rsidRDefault="00E9710B" w:rsidP="00E9710B">
            <w:pPr>
              <w:rPr>
                <w:i/>
              </w:rPr>
            </w:pPr>
            <w:r>
              <w:t xml:space="preserve">На любую хэш-функцию </w:t>
            </w:r>
            <w:proofErr w:type="gramStart"/>
            <w:r>
              <w:t xml:space="preserve">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</w:t>
            </w:r>
            <w:proofErr w:type="gramEnd"/>
            <w:r>
              <w:rPr>
                <w:rFonts w:eastAsiaTheme="minorEastAsia"/>
              </w:rPr>
              <w:t xml:space="preserve">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</m:oMath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AF49E4" w:rsidP="00AE05C0">
            <w:r>
              <w:t xml:space="preserve">Атака на стойкость хэш-функции в модели случайного оракула даёт атаку в модели </w:t>
            </w:r>
            <w:proofErr w:type="spellStart"/>
            <w:r>
              <w:t>одностороенней</w:t>
            </w:r>
            <w:proofErr w:type="spellEnd"/>
            <w:r>
              <w:t xml:space="preserve"> хэш-функци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49E4" w:rsidRDefault="00AF49E4" w:rsidP="008679F5">
            <w:r>
              <w:t xml:space="preserve">Атака на стойкость к коллизиям второго рода для некоторой </w:t>
            </w:r>
            <w:r w:rsidR="00DB36BC">
              <w:t>хэш-функции</w:t>
            </w:r>
            <w:r>
              <w:t xml:space="preserve"> даёт атаку на случайный оракул для данной функции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F49E4" w:rsidP="00AF49E4">
            <w:r>
              <w:t xml:space="preserve">Отправка </w:t>
            </w:r>
            <w:proofErr w:type="spellStart"/>
            <w:r>
              <w:t>хэш</w:t>
            </w:r>
            <w:proofErr w:type="spellEnd"/>
            <w:r>
              <w:t>-значения для некоторой величины по открытому каналу гарантирует, что противник не сможет восстановить данную величину. (используется хэш-функция, стойкая к коллизиям второго рода)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49E4" w:rsidRDefault="00C81F60" w:rsidP="003B6641">
            <w:pPr>
              <w:jc w:val="center"/>
            </w:pPr>
            <w:r>
              <w:t xml:space="preserve">/ </w:t>
            </w:r>
            <w:r w:rsidR="003B6641">
              <w:t>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91086" w:rsidRDefault="00B91086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B91086">
        <w:t>Расс</w:t>
      </w:r>
      <w:r>
        <w:t>мотри следующие функции сжатия</w:t>
      </w:r>
    </w:p>
    <w:p w:rsidR="00B91086" w:rsidRPr="00B91086" w:rsidRDefault="008D79DF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8D79DF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Задача – найти 4 различные </w:t>
      </w:r>
      <w:proofErr w:type="gramStart"/>
      <w:r>
        <w:rPr>
          <w:rFonts w:eastAsiaTheme="minorEastAsia"/>
        </w:rPr>
        <w:t xml:space="preserve">пар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B91086">
        <w:rPr>
          <w:rFonts w:eastAsiaTheme="minorEastAsia"/>
        </w:rPr>
        <w:t>:</w:t>
      </w:r>
      <w:proofErr w:type="gramEnd"/>
      <w:r w:rsidRPr="00B91086">
        <w:rPr>
          <w:rFonts w:eastAsiaTheme="minorEastAsia"/>
        </w:rPr>
        <w:t xml:space="preserve"> </w:t>
      </w:r>
    </w:p>
    <w:p w:rsidR="00B91086" w:rsidRPr="00B91086" w:rsidRDefault="008D79DF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B91086" w:rsidRPr="00B91086" w:rsidRDefault="008D79DF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Необходимо вывести в виде формулы получение этих пар и представить ответ в виде </w:t>
      </w:r>
      <w:r>
        <w:rPr>
          <w:rFonts w:eastAsiaTheme="minorEastAsia"/>
          <w:lang w:val="en-US"/>
        </w:rPr>
        <w:t>hex</w:t>
      </w:r>
      <w:r>
        <w:rPr>
          <w:rFonts w:eastAsiaTheme="minorEastAsia"/>
        </w:rPr>
        <w:t>-строки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  <w:r w:rsidRPr="00B91086">
              <w:t>Ответ</w:t>
            </w:r>
          </w:p>
        </w:tc>
      </w:tr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B91086" w:rsidRDefault="00B91086" w:rsidP="001D71FB">
            <w:pPr>
              <w:jc w:val="both"/>
            </w:pPr>
            <w:r>
              <w:t>Доп. Листы.</w:t>
            </w:r>
          </w:p>
        </w:tc>
      </w:tr>
      <w:tr w:rsidR="00B91086" w:rsidRPr="00B91086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B91086" w:rsidRDefault="000708D1" w:rsidP="007F0623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B91086" w:rsidRDefault="00873C69" w:rsidP="001D71FB">
            <w:pPr>
              <w:jc w:val="center"/>
            </w:pPr>
            <w:r w:rsidRPr="00B91086">
              <w:t>/4</w:t>
            </w:r>
          </w:p>
        </w:tc>
      </w:tr>
    </w:tbl>
    <w:p w:rsidR="009A53F4" w:rsidRPr="003B6641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Pr="003B6641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4773BF" w:rsidRPr="008F1525" w:rsidRDefault="008F1525" w:rsidP="008F1525">
      <w:pPr>
        <w:pStyle w:val="a3"/>
        <w:numPr>
          <w:ilvl w:val="0"/>
          <w:numId w:val="2"/>
        </w:numPr>
        <w:rPr>
          <w:rFonts w:eastAsiaTheme="minorEastAsia"/>
        </w:rPr>
      </w:pPr>
      <w:proofErr w:type="gramStart"/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>стойкие к коллизиям хэш-функции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M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>
        <w:rPr>
          <w:rFonts w:eastAsiaTheme="minorEastAsia"/>
        </w:rPr>
        <w:t xml:space="preserve">. Доказать, </w:t>
      </w:r>
      <w:proofErr w:type="gramStart"/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8F1525">
        <w:rPr>
          <w:rFonts w:eastAsiaTheme="minorEastAsia"/>
        </w:rPr>
        <w:t xml:space="preserve"> –</w:t>
      </w:r>
      <w:proofErr w:type="gramEnd"/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ойкая 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ллизиям хэш-функция. Доказать от противного – предположить, </w:t>
      </w:r>
      <w:proofErr w:type="gramStart"/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</m:d>
      </m:oMath>
      <w:r w:rsidR="00B91086" w:rsidRPr="00B91086">
        <w:rPr>
          <w:rFonts w:eastAsiaTheme="minorEastAsia"/>
        </w:rPr>
        <w:t xml:space="preserve"> </w:t>
      </w:r>
      <w:r w:rsidR="00B91086">
        <w:rPr>
          <w:rFonts w:eastAsiaTheme="minorEastAsia"/>
        </w:rPr>
        <w:t>не</w:t>
      </w:r>
      <w:proofErr w:type="gramEnd"/>
      <w:r w:rsidR="00B91086">
        <w:rPr>
          <w:rFonts w:eastAsiaTheme="minorEastAsia"/>
        </w:rPr>
        <w:t xml:space="preserve"> стойкая к коллизиям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8F1525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8F1525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0748BC">
            <w:pPr>
              <w:jc w:val="center"/>
            </w:pPr>
            <w:r w:rsidRPr="0071707B">
              <w:t>/</w:t>
            </w:r>
            <w:r w:rsidR="000748BC">
              <w:t>2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proofErr w:type="gramStart"/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="003B6641" w:rsidRPr="003B6641">
        <w:rPr>
          <w:rFonts w:eastAsiaTheme="minorEastAsia"/>
        </w:rPr>
        <w:t xml:space="preserve"> –</w:t>
      </w:r>
      <w:proofErr w:type="gramEnd"/>
      <w:r w:rsidR="003B6641" w:rsidRPr="003B6641">
        <w:rPr>
          <w:rFonts w:eastAsiaTheme="minorEastAsia"/>
        </w:rPr>
        <w:t xml:space="preserve"> стойкая к коллизиям хэш-функция</w:t>
      </w:r>
      <w:r w:rsidR="009C3B69" w:rsidRPr="003B6641">
        <w:rPr>
          <w:rFonts w:eastAsiaTheme="minorEastAsia"/>
        </w:rPr>
        <w:t>. Как</w:t>
      </w:r>
      <w:r w:rsidR="003B6641" w:rsidRPr="003B6641">
        <w:rPr>
          <w:rFonts w:eastAsiaTheme="minorEastAsia"/>
        </w:rPr>
        <w:t>ая</w:t>
      </w:r>
      <w:r w:rsidR="009C3B69" w:rsidRPr="003B6641">
        <w:rPr>
          <w:rFonts w:eastAsiaTheme="minorEastAsia"/>
        </w:rPr>
        <w:t xml:space="preserve"> их описанных </w:t>
      </w:r>
      <w:r w:rsidR="003B6641" w:rsidRPr="003B6641">
        <w:rPr>
          <w:rFonts w:eastAsiaTheme="minorEastAsia"/>
        </w:rPr>
        <w:t>хэш-функций</w:t>
      </w:r>
      <w:r w:rsidR="009C3B69" w:rsidRPr="003B6641">
        <w:rPr>
          <w:rFonts w:eastAsiaTheme="minorEastAsia"/>
        </w:rPr>
        <w:t xml:space="preserve"> является </w:t>
      </w:r>
      <w:r w:rsidR="003B6641" w:rsidRPr="003B6641">
        <w:rPr>
          <w:rFonts w:eastAsiaTheme="minorEastAsia"/>
        </w:rPr>
        <w:t>стойкой</w:t>
      </w:r>
      <w:r w:rsidR="009C3B69" w:rsidRPr="003B6641">
        <w:rPr>
          <w:rFonts w:eastAsiaTheme="minorEastAsia"/>
        </w:rPr>
        <w:t>? Формально докажите или опровергните стойкость.</w:t>
      </w:r>
      <w:r w:rsidR="00662077" w:rsidRPr="003B6641"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3B6641" w:rsidRDefault="008D79DF" w:rsidP="003B6641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⊕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⊕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3B6641" w:rsidRDefault="00000DD3" w:rsidP="001D71FB">
            <w:pPr>
              <w:rPr>
                <w:lang w:val="en-US"/>
              </w:rPr>
            </w:pP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8F1525" w:rsidRDefault="008D79DF" w:rsidP="008F1525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m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8D79DF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H(m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C3B69" w:rsidRPr="009C3B69" w:rsidRDefault="008D79DF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0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F1525" w:rsidRPr="009C3B69" w:rsidRDefault="008D79DF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 H(0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F1525" w:rsidRPr="009C3B69" w:rsidRDefault="008D79DF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(H(m)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8F1525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F1525" w:rsidRPr="00DB2899" w:rsidRDefault="008D79DF" w:rsidP="008F152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(0)</m:t>
                </m:r>
              </m:oMath>
            </m:oMathPara>
          </w:p>
        </w:tc>
        <w:tc>
          <w:tcPr>
            <w:tcW w:w="22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</w:tr>
      <w:tr w:rsidR="008F1525" w:rsidRPr="009C3B69" w:rsidTr="001D71FB">
        <w:tc>
          <w:tcPr>
            <w:tcW w:w="562" w:type="dxa"/>
          </w:tcPr>
          <w:p w:rsidR="008F1525" w:rsidRPr="003D1796" w:rsidRDefault="008F1525" w:rsidP="008F1525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8F1525" w:rsidRPr="00662077" w:rsidRDefault="008D79DF" w:rsidP="008F152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HMAC(m,m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B33BD0" w:rsidTr="001D71FB">
        <w:tc>
          <w:tcPr>
            <w:tcW w:w="5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F1525" w:rsidRPr="009C3B69" w:rsidRDefault="008F1525" w:rsidP="008F1525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F1525" w:rsidRPr="003D1796" w:rsidRDefault="008F1525" w:rsidP="008F1525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8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p w:rsidR="0088366D" w:rsidRPr="00E22891" w:rsidRDefault="002136E2" w:rsidP="003D1796">
      <w:pPr>
        <w:pStyle w:val="a3"/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Pr="002136E2">
        <w:rPr>
          <w:rFonts w:eastAsiaTheme="minorEastAsia"/>
        </w:rPr>
        <w:t xml:space="preserve"> –</w:t>
      </w:r>
      <w:proofErr w:type="gramEnd"/>
      <w:r w:rsidRPr="002136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й оракул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gt;|T|</m:t>
        </m:r>
      </m:oMath>
      <w:r>
        <w:rPr>
          <w:rFonts w:eastAsiaTheme="minorEastAsia"/>
        </w:rPr>
        <w:t>.</w:t>
      </w:r>
      <w:r w:rsidR="00E22891">
        <w:rPr>
          <w:rFonts w:eastAsiaTheme="minorEastAsia"/>
        </w:rPr>
        <w:t xml:space="preserve"> Какова сложность нахождения </w:t>
      </w:r>
      <w:r w:rsidR="00ED72BA">
        <w:rPr>
          <w:rFonts w:eastAsiaTheme="minorEastAsia"/>
        </w:rPr>
        <w:t>тройной</w:t>
      </w:r>
      <w:r w:rsidR="00E22891">
        <w:rPr>
          <w:rFonts w:eastAsiaTheme="minorEastAsia"/>
        </w:rPr>
        <w:t xml:space="preserve"> коллизии, т.е. трех различных </w:t>
      </w:r>
      <w:proofErr w:type="gramStart"/>
      <w:r w:rsidR="00E22891">
        <w:rPr>
          <w:rFonts w:eastAsiaTheme="minorEastAsia"/>
        </w:rPr>
        <w:t xml:space="preserve">величин </w:t>
      </w:r>
      <m:oMath>
        <m:r>
          <w:rPr>
            <w:rFonts w:ascii="Cambria Math" w:eastAsiaTheme="minorEastAsia" w:hAnsi="Cambria Math"/>
          </w:rPr>
          <m:t>x,y,z∈M: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H(z)</m:t>
        </m:r>
      </m:oMath>
      <w:r w:rsidR="00E22891" w:rsidRPr="00E22891">
        <w:rPr>
          <w:rFonts w:eastAsiaTheme="minorEastAsia"/>
        </w:rPr>
        <w:t>?</w:t>
      </w:r>
      <w:proofErr w:type="gramEnd"/>
      <w:r w:rsidR="00E22891" w:rsidRPr="00E22891">
        <w:rPr>
          <w:rFonts w:eastAsiaTheme="minorEastAsia"/>
        </w:rPr>
        <w:t xml:space="preserve"> (</w:t>
      </w:r>
      <w:r w:rsidR="00E22891">
        <w:rPr>
          <w:rFonts w:eastAsiaTheme="minorEastAsia"/>
        </w:rPr>
        <w:t>ответ + его вывод на доп. Листах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91" w:rsidRPr="008F1525" w:rsidRDefault="00E22891" w:rsidP="008A080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  <w:r w:rsidRPr="008F1525">
              <w:t>Ответ</w:t>
            </w:r>
          </w:p>
        </w:tc>
      </w:tr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891" w:rsidRPr="0071707B" w:rsidRDefault="00E22891" w:rsidP="008A0805"/>
        </w:tc>
        <w:tc>
          <w:tcPr>
            <w:tcW w:w="2268" w:type="dxa"/>
            <w:tcBorders>
              <w:left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</w:p>
        </w:tc>
      </w:tr>
      <w:tr w:rsidR="00E22891" w:rsidRPr="0071707B" w:rsidTr="008A0805">
        <w:tc>
          <w:tcPr>
            <w:tcW w:w="7088" w:type="dxa"/>
            <w:tcBorders>
              <w:top w:val="single" w:sz="4" w:space="0" w:color="auto"/>
            </w:tcBorders>
          </w:tcPr>
          <w:p w:rsidR="00E22891" w:rsidRPr="0071707B" w:rsidRDefault="00E22891" w:rsidP="008A0805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E22891" w:rsidRPr="0071707B" w:rsidRDefault="00E22891" w:rsidP="00E22891">
            <w:pPr>
              <w:jc w:val="center"/>
            </w:pPr>
            <w:r w:rsidRPr="0071707B">
              <w:t>/</w:t>
            </w:r>
            <w:r>
              <w:t>4</w:t>
            </w:r>
          </w:p>
        </w:tc>
      </w:tr>
    </w:tbl>
    <w:p w:rsidR="00E22891" w:rsidRDefault="00E22891" w:rsidP="003D1796">
      <w:pPr>
        <w:pStyle w:val="a3"/>
        <w:ind w:left="360"/>
        <w:rPr>
          <w:rFonts w:eastAsiaTheme="minorEastAsia"/>
        </w:rPr>
      </w:pPr>
    </w:p>
    <w:p w:rsidR="00E27F59" w:rsidRPr="00E27F59" w:rsidRDefault="00E27F59" w:rsidP="00E27F59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читать что такое дерево </w:t>
      </w:r>
      <w:proofErr w:type="gramStart"/>
      <w:r>
        <w:rPr>
          <w:rFonts w:eastAsiaTheme="minorEastAsia"/>
        </w:rPr>
        <w:t>Меркла</w:t>
      </w:r>
      <w:proofErr w:type="gramEnd"/>
      <w:r w:rsidRPr="00E27F59">
        <w:rPr>
          <w:rFonts w:eastAsiaTheme="minorEastAsia"/>
        </w:rPr>
        <w:t xml:space="preserve"> (</w:t>
      </w:r>
      <w:proofErr w:type="spellStart"/>
      <w:r w:rsidRPr="00E27F59">
        <w:rPr>
          <w:rFonts w:eastAsiaTheme="minorEastAsia"/>
          <w:lang w:val="en-US"/>
        </w:rPr>
        <w:t>Merkle</w:t>
      </w:r>
      <w:proofErr w:type="spellEnd"/>
      <w:r w:rsidRPr="00E27F59">
        <w:rPr>
          <w:rFonts w:eastAsiaTheme="minorEastAsia"/>
        </w:rPr>
        <w:t xml:space="preserve"> </w:t>
      </w:r>
      <w:r w:rsidRPr="00E27F59">
        <w:rPr>
          <w:rFonts w:eastAsiaTheme="minorEastAsia"/>
          <w:lang w:val="en-US"/>
        </w:rPr>
        <w:t>tree</w:t>
      </w:r>
      <w:r w:rsidRPr="00E27F59">
        <w:rPr>
          <w:rFonts w:eastAsiaTheme="minorEastAsia"/>
        </w:rPr>
        <w:t>)</w:t>
      </w:r>
      <w:r>
        <w:rPr>
          <w:rFonts w:eastAsiaTheme="minorEastAsia"/>
        </w:rPr>
        <w:t xml:space="preserve">, просмотра и осознание картинки на последней странице </w:t>
      </w:r>
      <w:proofErr w:type="spellStart"/>
      <w:r>
        <w:rPr>
          <w:rFonts w:eastAsiaTheme="minorEastAsia"/>
        </w:rPr>
        <w:t>дз</w:t>
      </w:r>
      <w:proofErr w:type="spellEnd"/>
      <w:r>
        <w:rPr>
          <w:rFonts w:eastAsiaTheme="minorEastAsia"/>
        </w:rPr>
        <w:t xml:space="preserve"> – достаточно. </w:t>
      </w:r>
    </w:p>
    <w:p w:rsidR="00E27F59" w:rsidRDefault="00E27F59" w:rsidP="00E27F5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m:oMath>
        <m:r>
          <w:rPr>
            <w:rFonts w:ascii="Cambria Math" w:eastAsiaTheme="minorEastAsia" w:hAnsi="Cambria Math"/>
          </w:rPr>
          <m:t>N=</m:t>
        </m:r>
      </m:oMath>
      <w:r>
        <w:rPr>
          <w:rFonts w:eastAsiaTheme="minorEastAsia"/>
        </w:rPr>
        <w:t>647 различных файлов. Ответе на вопросы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t>№</w:t>
            </w:r>
          </w:p>
        </w:tc>
        <w:tc>
          <w:tcPr>
            <w:tcW w:w="6521" w:type="dxa"/>
          </w:tcPr>
          <w:p w:rsidR="00E27F59" w:rsidRPr="00AF02CC" w:rsidRDefault="00E27F59" w:rsidP="008A0805">
            <w:r w:rsidRPr="00AF02CC">
              <w:t>Задание</w:t>
            </w:r>
          </w:p>
        </w:tc>
        <w:tc>
          <w:tcPr>
            <w:tcW w:w="2262" w:type="dxa"/>
          </w:tcPr>
          <w:p w:rsidR="00E27F59" w:rsidRPr="00AF02CC" w:rsidRDefault="00E27F59" w:rsidP="008A0805">
            <w:r w:rsidRPr="00AF02CC">
              <w:t>Ответ</w:t>
            </w:r>
          </w:p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E27F59" w:rsidRPr="00E9710B" w:rsidRDefault="00E27F59" w:rsidP="008A0805">
            <w:r>
              <w:t xml:space="preserve">Какова высота дерева меркла для вычисления </w:t>
            </w:r>
            <w:proofErr w:type="spellStart"/>
            <w:r>
              <w:t>хэш</w:t>
            </w:r>
            <w:proofErr w:type="spellEnd"/>
            <w:r>
              <w:t>-значения, обеспечивающего целостность всех файлов.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E27F59" w:rsidRPr="009A67DB" w:rsidRDefault="00E27F59" w:rsidP="008A0805">
            <w:r>
              <w:t xml:space="preserve">Как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, при замене одного из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E27F59" w:rsidRPr="009A67DB" w:rsidRDefault="00FB1A93" w:rsidP="00E27F59">
            <w:r>
              <w:t xml:space="preserve">Какое мин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27F59" w:rsidRPr="00E9710B" w:rsidRDefault="00FB1A93" w:rsidP="00FB1A93">
            <w:pPr>
              <w:rPr>
                <w:rFonts w:eastAsiaTheme="minorEastAsia"/>
              </w:rPr>
            </w:pPr>
            <w:r>
              <w:t xml:space="preserve">Какое макс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кое количество </w:t>
            </w:r>
            <w:proofErr w:type="spellStart"/>
            <w:r>
              <w:rPr>
                <w:rFonts w:eastAsiaTheme="minorEastAsia"/>
              </w:rPr>
              <w:t>хэшей</w:t>
            </w:r>
            <w:proofErr w:type="spellEnd"/>
            <w:r>
              <w:rPr>
                <w:rFonts w:eastAsiaTheme="minorEastAsia"/>
              </w:rPr>
              <w:t xml:space="preserve"> необходимо вычислить при построении дерев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i/>
              </w:rPr>
            </w:pPr>
            <w:r>
              <w:t xml:space="preserve">Сколько узлов </w:t>
            </w:r>
            <w:proofErr w:type="spellStart"/>
            <w:r>
              <w:t>хэш</w:t>
            </w:r>
            <w:proofErr w:type="spellEnd"/>
            <w:r>
              <w:t xml:space="preserve"> значений отвечает за целостность одного файл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FB1A93" w:rsidRPr="00AF49E4" w:rsidRDefault="00FB1A93" w:rsidP="00FB1A93">
            <w:r>
              <w:t xml:space="preserve">За целостность какого количество файлов отвечает корневой узел? 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E27F59" w:rsidRPr="00034A6A" w:rsidRDefault="00034A6A" w:rsidP="008A0805">
            <w:r>
              <w:t>Предположим необходимо переслать один из файлов. Предполагая, что получатель знает только значение корня дерева (и может проверить только его) Меркла, какое минимальное количество узлов дерева необходимо переслать вместе с файлом, для осуществления проверки файла получателем? (</w:t>
            </w:r>
            <w:proofErr w:type="spellStart"/>
            <w:r w:rsidRPr="00E27F59">
              <w:t>authentication</w:t>
            </w:r>
            <w:proofErr w:type="spellEnd"/>
            <w:r w:rsidRPr="00E27F59">
              <w:t xml:space="preserve"> </w:t>
            </w:r>
            <w:proofErr w:type="spellStart"/>
            <w:r w:rsidRPr="00E27F59">
              <w:t>path</w:t>
            </w:r>
            <w:proofErr w:type="spellEnd"/>
            <w:r>
              <w:t>)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/>
        </w:tc>
        <w:tc>
          <w:tcPr>
            <w:tcW w:w="6521" w:type="dxa"/>
          </w:tcPr>
          <w:p w:rsidR="00E27F59" w:rsidRPr="00AF02CC" w:rsidRDefault="00E27F59" w:rsidP="008A080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E27F59" w:rsidRPr="00AF49E4" w:rsidRDefault="00E27F59" w:rsidP="008A0805">
            <w:pPr>
              <w:jc w:val="center"/>
            </w:pPr>
            <w:r>
              <w:t>/ 8</w:t>
            </w:r>
          </w:p>
        </w:tc>
      </w:tr>
    </w:tbl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5692064" wp14:editId="413E56D9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DF" w:rsidRPr="00E27F59" w:rsidRDefault="008D79DF" w:rsidP="00E27F59">
      <w:pPr>
        <w:rPr>
          <w:rFonts w:eastAsiaTheme="minorEastAsia"/>
        </w:rPr>
      </w:pPr>
      <w:r w:rsidRPr="008D79DF">
        <w:rPr>
          <w:rFonts w:eastAsiaTheme="minorEastAsia"/>
          <w:noProof/>
          <w:lang w:eastAsia="ru-RU"/>
        </w:rPr>
        <w:drawing>
          <wp:inline distT="0" distB="0" distL="0" distR="0">
            <wp:extent cx="5932170" cy="3295650"/>
            <wp:effectExtent l="0" t="0" r="0" b="0"/>
            <wp:docPr id="2" name="Рисунок 2" descr="C:\Users\makarov\Downloads\02wel89vk_uuxibqbvaiimof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\Downloads\02wel89vk_uuxibqbvaiimofkk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77" cy="32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79DF" w:rsidRPr="00E2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34A6A"/>
    <w:rsid w:val="00051899"/>
    <w:rsid w:val="00052177"/>
    <w:rsid w:val="000708D1"/>
    <w:rsid w:val="000748BC"/>
    <w:rsid w:val="00122D47"/>
    <w:rsid w:val="00162176"/>
    <w:rsid w:val="001862C8"/>
    <w:rsid w:val="001B5F95"/>
    <w:rsid w:val="001C65DC"/>
    <w:rsid w:val="001D71FB"/>
    <w:rsid w:val="002136E2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641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16B61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AEA"/>
    <w:rsid w:val="008C5EAF"/>
    <w:rsid w:val="008D59E3"/>
    <w:rsid w:val="008D79DF"/>
    <w:rsid w:val="008F1525"/>
    <w:rsid w:val="0097248B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63C2"/>
    <w:rsid w:val="00EC1F96"/>
    <w:rsid w:val="00ED72BA"/>
    <w:rsid w:val="00F11649"/>
    <w:rsid w:val="00F230EC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BB28-7212-4B25-93D2-FE2D3A3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70</cp:revision>
  <cp:lastPrinted>2018-09-13T06:06:00Z</cp:lastPrinted>
  <dcterms:created xsi:type="dcterms:W3CDTF">2018-09-13T05:56:00Z</dcterms:created>
  <dcterms:modified xsi:type="dcterms:W3CDTF">2019-10-31T05:42:00Z</dcterms:modified>
</cp:coreProperties>
</file>